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205E42" w:rsidRPr="00205E42" w:rsidRDefault="00551EEB" w:rsidP="004D3B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06.03.2023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bookmarkStart w:id="0" w:name="_GoBack"/>
      <w:bookmarkEnd w:id="0"/>
      <w:r w:rsidR="00205E42" w:rsidRPr="00205E42">
        <w:rPr>
          <w:rFonts w:ascii="Times New Roman" w:hAnsi="Times New Roman" w:cs="Times New Roman"/>
          <w:sz w:val="28"/>
        </w:rPr>
        <w:t xml:space="preserve">    № </w:t>
      </w:r>
      <w:r>
        <w:rPr>
          <w:rFonts w:ascii="Times New Roman" w:hAnsi="Times New Roman" w:cs="Times New Roman"/>
          <w:sz w:val="28"/>
          <w:u w:val="single"/>
        </w:rPr>
        <w:t>215</w:t>
      </w:r>
    </w:p>
    <w:p w:rsidR="00436093" w:rsidRDefault="00436093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D3B11" w:rsidRPr="00436093" w:rsidRDefault="004D3B11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D4E4B" w:rsidRDefault="00C96D81" w:rsidP="00CD4E4B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>подготовке проекта</w:t>
      </w:r>
      <w:r w:rsidR="00413001">
        <w:rPr>
          <w:b/>
          <w:sz w:val="28"/>
          <w:szCs w:val="28"/>
        </w:rPr>
        <w:t xml:space="preserve"> </w:t>
      </w:r>
    </w:p>
    <w:p w:rsidR="00CD4E4B" w:rsidRDefault="00CD4E4B" w:rsidP="0011443D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</w:t>
      </w:r>
      <w:r w:rsidR="00EC76C7">
        <w:rPr>
          <w:b/>
          <w:sz w:val="28"/>
          <w:szCs w:val="28"/>
        </w:rPr>
        <w:t xml:space="preserve"> землепользования и застройки</w:t>
      </w:r>
      <w:r>
        <w:rPr>
          <w:b/>
          <w:sz w:val="28"/>
          <w:szCs w:val="28"/>
        </w:rPr>
        <w:t xml:space="preserve"> </w:t>
      </w:r>
      <w:r w:rsidR="00C96D81">
        <w:rPr>
          <w:b/>
          <w:sz w:val="28"/>
          <w:szCs w:val="28"/>
        </w:rPr>
        <w:t>городского</w:t>
      </w:r>
    </w:p>
    <w:p w:rsidR="00C96D81" w:rsidRPr="00D5792A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B54873" w:rsidRDefault="00C96D81" w:rsidP="0011443D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14C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D8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C76C7">
        <w:rPr>
          <w:rFonts w:ascii="Times New Roman" w:hAnsi="Times New Roman" w:cs="Times New Roman"/>
          <w:sz w:val="28"/>
          <w:szCs w:val="28"/>
        </w:rPr>
        <w:t>31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</w:t>
      </w:r>
      <w:proofErr w:type="gramStart"/>
      <w:r w:rsidRPr="00C96D81">
        <w:rPr>
          <w:rFonts w:ascii="Times New Roman" w:hAnsi="Times New Roman" w:cs="Times New Roman"/>
          <w:sz w:val="28"/>
          <w:szCs w:val="28"/>
        </w:rPr>
        <w:t>Федерации, Федеральным</w:t>
      </w:r>
      <w:r w:rsidR="00CD4E4B">
        <w:rPr>
          <w:rFonts w:ascii="Times New Roman" w:hAnsi="Times New Roman" w:cs="Times New Roman"/>
          <w:sz w:val="28"/>
          <w:szCs w:val="28"/>
        </w:rPr>
        <w:t>и</w:t>
      </w:r>
      <w:r w:rsidRPr="00C96D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3604B">
        <w:rPr>
          <w:rFonts w:ascii="Times New Roman" w:hAnsi="Times New Roman" w:cs="Times New Roman"/>
          <w:sz w:val="28"/>
          <w:szCs w:val="28"/>
        </w:rPr>
        <w:t>ами</w:t>
      </w:r>
      <w:r w:rsidRPr="00C96D8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D4E4B">
        <w:rPr>
          <w:rFonts w:ascii="Times New Roman" w:hAnsi="Times New Roman" w:cs="Times New Roman"/>
          <w:sz w:val="28"/>
          <w:szCs w:val="28"/>
        </w:rPr>
        <w:t>№</w:t>
      </w:r>
      <w:r w:rsidRPr="00C96D8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D4E4B">
        <w:rPr>
          <w:rFonts w:ascii="Times New Roman" w:hAnsi="Times New Roman" w:cs="Times New Roman"/>
          <w:sz w:val="28"/>
          <w:szCs w:val="28"/>
        </w:rPr>
        <w:t>от 31.07.2020 №</w:t>
      </w:r>
      <w:r w:rsidR="00CD4E4B" w:rsidRPr="00CD4E4B">
        <w:rPr>
          <w:rFonts w:ascii="Times New Roman" w:hAnsi="Times New Roman" w:cs="Times New Roman"/>
          <w:sz w:val="28"/>
          <w:szCs w:val="28"/>
        </w:rPr>
        <w:t>264-ФЗ</w:t>
      </w:r>
      <w:r w:rsidR="00CD4E4B">
        <w:rPr>
          <w:rFonts w:ascii="Times New Roman" w:hAnsi="Times New Roman" w:cs="Times New Roman"/>
          <w:sz w:val="28"/>
          <w:szCs w:val="28"/>
        </w:rPr>
        <w:t xml:space="preserve"> «О внесении изменений в Градостроительный кодекс</w:t>
      </w:r>
      <w:r w:rsidR="00CD4E4B" w:rsidRPr="00C96D8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D4E4B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</w:t>
      </w:r>
      <w:r w:rsidR="00CD4E4B" w:rsidRPr="00C96D8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D4E4B">
        <w:rPr>
          <w:rFonts w:ascii="Times New Roman" w:hAnsi="Times New Roman" w:cs="Times New Roman"/>
          <w:sz w:val="28"/>
          <w:szCs w:val="28"/>
        </w:rPr>
        <w:t>», Законом Нижегородской области от 02.04.2021 №</w:t>
      </w:r>
      <w:r w:rsidR="00CD4E4B" w:rsidRPr="00CD4E4B">
        <w:rPr>
          <w:rFonts w:ascii="Times New Roman" w:hAnsi="Times New Roman" w:cs="Times New Roman"/>
          <w:sz w:val="28"/>
          <w:szCs w:val="28"/>
        </w:rPr>
        <w:t xml:space="preserve">34-З </w:t>
      </w:r>
      <w:r w:rsidR="00CD4E4B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</w:t>
      </w:r>
      <w:r w:rsidR="00CD4E4B" w:rsidRPr="00CD4E4B">
        <w:rPr>
          <w:rFonts w:ascii="Times New Roman" w:hAnsi="Times New Roman" w:cs="Times New Roman"/>
          <w:sz w:val="28"/>
          <w:szCs w:val="28"/>
        </w:rPr>
        <w:t xml:space="preserve">Нижегородской области «Об основах регулирования градостроительной деятельности на территории </w:t>
      </w:r>
      <w:proofErr w:type="gramEnd"/>
      <w:r w:rsidR="00CD4E4B" w:rsidRPr="00CD4E4B">
        <w:rPr>
          <w:rFonts w:ascii="Times New Roman" w:hAnsi="Times New Roman" w:cs="Times New Roman"/>
          <w:sz w:val="28"/>
          <w:szCs w:val="28"/>
        </w:rPr>
        <w:t>Нижегородской области»</w:t>
      </w:r>
      <w:r w:rsidR="00CD4E4B">
        <w:rPr>
          <w:rFonts w:ascii="Times New Roman" w:hAnsi="Times New Roman" w:cs="Times New Roman"/>
          <w:sz w:val="28"/>
          <w:szCs w:val="28"/>
        </w:rPr>
        <w:t>,</w:t>
      </w:r>
      <w:r w:rsidR="00CD4E4B" w:rsidRPr="00CD4E4B">
        <w:rPr>
          <w:rFonts w:ascii="Times New Roman" w:hAnsi="Times New Roman" w:cs="Times New Roman"/>
          <w:sz w:val="28"/>
          <w:szCs w:val="28"/>
        </w:rPr>
        <w:t xml:space="preserve"> </w:t>
      </w:r>
      <w:r w:rsidRPr="00C96D81">
        <w:rPr>
          <w:rFonts w:ascii="Times New Roman" w:hAnsi="Times New Roman" w:cs="Times New Roman"/>
          <w:sz w:val="28"/>
          <w:szCs w:val="28"/>
        </w:rPr>
        <w:t xml:space="preserve">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8A2E19" w:rsidRPr="008A2E19">
        <w:rPr>
          <w:rFonts w:ascii="Times New Roman" w:hAnsi="Times New Roman" w:cs="Times New Roman"/>
          <w:sz w:val="28"/>
          <w:szCs w:val="28"/>
        </w:rPr>
        <w:t>02</w:t>
      </w:r>
      <w:r w:rsidR="00B54873" w:rsidRPr="008A2E19">
        <w:rPr>
          <w:rFonts w:ascii="Times New Roman" w:hAnsi="Times New Roman" w:cs="Times New Roman"/>
          <w:sz w:val="28"/>
          <w:szCs w:val="28"/>
        </w:rPr>
        <w:t>.</w:t>
      </w:r>
      <w:r w:rsidR="00417F60" w:rsidRPr="008A2E19">
        <w:rPr>
          <w:rFonts w:ascii="Times New Roman" w:hAnsi="Times New Roman" w:cs="Times New Roman"/>
          <w:sz w:val="28"/>
          <w:szCs w:val="28"/>
        </w:rPr>
        <w:t>0</w:t>
      </w:r>
      <w:r w:rsidR="00CD4E4B" w:rsidRPr="008A2E19">
        <w:rPr>
          <w:rFonts w:ascii="Times New Roman" w:hAnsi="Times New Roman" w:cs="Times New Roman"/>
          <w:sz w:val="28"/>
          <w:szCs w:val="28"/>
        </w:rPr>
        <w:t>3</w:t>
      </w:r>
      <w:r w:rsidRPr="008A2E19">
        <w:rPr>
          <w:rFonts w:ascii="Times New Roman" w:hAnsi="Times New Roman" w:cs="Times New Roman"/>
          <w:sz w:val="28"/>
          <w:szCs w:val="28"/>
        </w:rPr>
        <w:t>.20</w:t>
      </w:r>
      <w:r w:rsidR="00625D91" w:rsidRPr="008A2E19">
        <w:rPr>
          <w:rFonts w:ascii="Times New Roman" w:hAnsi="Times New Roman" w:cs="Times New Roman"/>
          <w:sz w:val="28"/>
          <w:szCs w:val="28"/>
        </w:rPr>
        <w:t>2</w:t>
      </w:r>
      <w:r w:rsidR="00417F60" w:rsidRPr="008A2E19">
        <w:rPr>
          <w:rFonts w:ascii="Times New Roman" w:hAnsi="Times New Roman" w:cs="Times New Roman"/>
          <w:sz w:val="28"/>
          <w:szCs w:val="28"/>
        </w:rPr>
        <w:t>3</w:t>
      </w:r>
      <w:r w:rsidR="00DD68A8" w:rsidRPr="008A2E19">
        <w:rPr>
          <w:rFonts w:ascii="Times New Roman" w:hAnsi="Times New Roman" w:cs="Times New Roman"/>
          <w:sz w:val="28"/>
          <w:szCs w:val="28"/>
        </w:rPr>
        <w:t xml:space="preserve"> </w:t>
      </w:r>
      <w:r w:rsidRPr="008A2E19">
        <w:rPr>
          <w:rFonts w:ascii="Times New Roman" w:hAnsi="Times New Roman" w:cs="Times New Roman"/>
          <w:sz w:val="28"/>
          <w:szCs w:val="28"/>
        </w:rPr>
        <w:t>№</w:t>
      </w:r>
      <w:r w:rsidR="00CD4E4B" w:rsidRPr="008A2E19">
        <w:rPr>
          <w:rFonts w:ascii="Times New Roman" w:hAnsi="Times New Roman" w:cs="Times New Roman"/>
          <w:sz w:val="28"/>
          <w:szCs w:val="28"/>
        </w:rPr>
        <w:t>2</w:t>
      </w:r>
      <w:r w:rsidRPr="008A2E19">
        <w:rPr>
          <w:rFonts w:ascii="Times New Roman" w:hAnsi="Times New Roman" w:cs="Times New Roman"/>
          <w:sz w:val="28"/>
          <w:szCs w:val="28"/>
        </w:rPr>
        <w:t>,</w:t>
      </w: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9236B6">
        <w:rPr>
          <w:rFonts w:ascii="Times New Roman" w:hAnsi="Times New Roman" w:cs="Times New Roman"/>
          <w:sz w:val="28"/>
          <w:szCs w:val="28"/>
        </w:rPr>
        <w:t>а</w:t>
      </w:r>
      <w:r w:rsidRPr="00DC69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 w:rsidR="00ED1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5357D" w:rsidRDefault="009236B6" w:rsidP="005E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1. </w:t>
      </w:r>
      <w:r w:rsidR="00DC6949"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дготовить проект </w:t>
      </w:r>
      <w:r w:rsidR="00CD4E4B">
        <w:rPr>
          <w:rFonts w:ascii="Times New Roman" w:eastAsia="Arial" w:hAnsi="Times New Roman" w:cs="Times New Roman"/>
          <w:kern w:val="1"/>
          <w:sz w:val="28"/>
          <w:szCs w:val="28"/>
        </w:rPr>
        <w:t>Правил</w:t>
      </w:r>
      <w:r w:rsidR="00EC76C7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 землепользования и застройки </w:t>
      </w:r>
      <w:r w:rsidR="00EC76C7" w:rsidRPr="00C96D81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="00EC76C7">
        <w:rPr>
          <w:b/>
          <w:sz w:val="28"/>
          <w:szCs w:val="28"/>
        </w:rPr>
        <w:t xml:space="preserve"> </w:t>
      </w:r>
      <w:r w:rsidR="00EC76C7" w:rsidRPr="00C96D81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CD4E4B">
        <w:rPr>
          <w:rFonts w:ascii="Times New Roman" w:hAnsi="Times New Roman" w:cs="Times New Roman"/>
          <w:sz w:val="28"/>
          <w:szCs w:val="28"/>
        </w:rPr>
        <w:t>.</w:t>
      </w:r>
    </w:p>
    <w:p w:rsidR="00C96D81" w:rsidRPr="0011443D" w:rsidRDefault="00EE01A3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11443D">
        <w:rPr>
          <w:rFonts w:ascii="Times New Roman" w:hAnsi="Times New Roman" w:cs="Times New Roman"/>
          <w:sz w:val="28"/>
          <w:szCs w:val="28"/>
        </w:rPr>
        <w:t>2.</w:t>
      </w:r>
      <w:r w:rsidR="00114C7A" w:rsidRPr="0011443D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11443D">
        <w:rPr>
          <w:rFonts w:ascii="Times New Roman" w:hAnsi="Times New Roman" w:cs="Times New Roman"/>
          <w:sz w:val="28"/>
          <w:szCs w:val="28"/>
        </w:rPr>
        <w:t xml:space="preserve">Установить срок подготовки документации – </w:t>
      </w:r>
      <w:r w:rsidR="007D30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3070" w:rsidRPr="007D3070">
        <w:rPr>
          <w:rFonts w:ascii="Times New Roman" w:hAnsi="Times New Roman" w:cs="Times New Roman"/>
          <w:sz w:val="28"/>
          <w:szCs w:val="28"/>
        </w:rPr>
        <w:t xml:space="preserve"> </w:t>
      </w:r>
      <w:r w:rsidR="007D3070">
        <w:rPr>
          <w:rFonts w:ascii="Times New Roman" w:hAnsi="Times New Roman" w:cs="Times New Roman"/>
          <w:sz w:val="28"/>
          <w:szCs w:val="28"/>
        </w:rPr>
        <w:t>квартал</w:t>
      </w:r>
      <w:r w:rsidR="00722F63">
        <w:rPr>
          <w:rFonts w:ascii="Times New Roman" w:hAnsi="Times New Roman" w:cs="Times New Roman"/>
          <w:sz w:val="28"/>
          <w:szCs w:val="28"/>
        </w:rPr>
        <w:t xml:space="preserve"> </w:t>
      </w:r>
      <w:r w:rsidR="00CD4E4B">
        <w:rPr>
          <w:rFonts w:ascii="Times New Roman" w:hAnsi="Times New Roman" w:cs="Times New Roman"/>
          <w:sz w:val="28"/>
          <w:szCs w:val="28"/>
        </w:rPr>
        <w:t>2023 года</w:t>
      </w:r>
      <w:r w:rsidR="00C96D81" w:rsidRPr="0011443D">
        <w:rPr>
          <w:rFonts w:ascii="Times New Roman" w:hAnsi="Times New Roman" w:cs="Times New Roman"/>
          <w:sz w:val="28"/>
          <w:szCs w:val="28"/>
        </w:rPr>
        <w:t>.</w:t>
      </w:r>
    </w:p>
    <w:p w:rsidR="00436093" w:rsidRPr="004D3B11" w:rsidRDefault="006F4A95" w:rsidP="0011443D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 xml:space="preserve">  3</w:t>
      </w:r>
      <w:r w:rsidR="00436093" w:rsidRPr="004D3B11">
        <w:rPr>
          <w:rFonts w:ascii="Times New Roman" w:hAnsi="Times New Roman" w:cs="Times New Roman"/>
          <w:sz w:val="28"/>
          <w:szCs w:val="28"/>
        </w:rPr>
        <w:t xml:space="preserve">. </w:t>
      </w:r>
      <w:r w:rsidR="004D3B11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4D3B11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D3B11" w:rsidRPr="004D3B11">
        <w:rPr>
          <w:rFonts w:ascii="Times New Roman" w:hAnsi="Times New Roman" w:cs="Times New Roman"/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436093" w:rsidRDefault="006F4A95" w:rsidP="0011443D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B85633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4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</w:t>
      </w:r>
      <w:r w:rsidR="00BD3DD7">
        <w:rPr>
          <w:rFonts w:ascii="Times New Roman" w:hAnsi="Times New Roman" w:cs="Times New Roman"/>
          <w:sz w:val="28"/>
          <w:szCs w:val="28"/>
        </w:rPr>
        <w:t>с-</w:t>
      </w:r>
      <w:r w:rsidR="00436093" w:rsidRPr="00DC6949">
        <w:rPr>
          <w:rFonts w:ascii="Times New Roman" w:hAnsi="Times New Roman" w:cs="Times New Roman"/>
          <w:sz w:val="28"/>
          <w:szCs w:val="28"/>
        </w:rPr>
        <w:t>тител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436093" w:rsidRPr="004D3B11" w:rsidRDefault="00436093" w:rsidP="0011443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2F9" w:rsidRDefault="00F86B40" w:rsidP="00722F63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                   Т.А.Берсенева</w:t>
      </w:r>
    </w:p>
    <w:sectPr w:rsidR="00E042F9" w:rsidSect="00205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07DB5"/>
    <w:rsid w:val="0001641E"/>
    <w:rsid w:val="000A5857"/>
    <w:rsid w:val="000B6E3A"/>
    <w:rsid w:val="00113941"/>
    <w:rsid w:val="0011443D"/>
    <w:rsid w:val="00114C7A"/>
    <w:rsid w:val="00124025"/>
    <w:rsid w:val="001735BA"/>
    <w:rsid w:val="00191847"/>
    <w:rsid w:val="001A3E7C"/>
    <w:rsid w:val="00205E42"/>
    <w:rsid w:val="00274C8C"/>
    <w:rsid w:val="002B30CD"/>
    <w:rsid w:val="0030585A"/>
    <w:rsid w:val="003112E3"/>
    <w:rsid w:val="00356DB9"/>
    <w:rsid w:val="003B5DBB"/>
    <w:rsid w:val="00413001"/>
    <w:rsid w:val="00417F60"/>
    <w:rsid w:val="0043604B"/>
    <w:rsid w:val="00436093"/>
    <w:rsid w:val="004A2457"/>
    <w:rsid w:val="004D3B11"/>
    <w:rsid w:val="004F13EC"/>
    <w:rsid w:val="00551EEB"/>
    <w:rsid w:val="005934AF"/>
    <w:rsid w:val="005E2B5B"/>
    <w:rsid w:val="005F166A"/>
    <w:rsid w:val="00625D91"/>
    <w:rsid w:val="00636927"/>
    <w:rsid w:val="006417A2"/>
    <w:rsid w:val="00693189"/>
    <w:rsid w:val="006C56C8"/>
    <w:rsid w:val="006F4A95"/>
    <w:rsid w:val="006F5D40"/>
    <w:rsid w:val="007037E8"/>
    <w:rsid w:val="00716565"/>
    <w:rsid w:val="00722F63"/>
    <w:rsid w:val="00760D28"/>
    <w:rsid w:val="007C464D"/>
    <w:rsid w:val="007D272B"/>
    <w:rsid w:val="007D3070"/>
    <w:rsid w:val="00807148"/>
    <w:rsid w:val="0082651D"/>
    <w:rsid w:val="00886785"/>
    <w:rsid w:val="008A2E19"/>
    <w:rsid w:val="0092351F"/>
    <w:rsid w:val="009236B6"/>
    <w:rsid w:val="00932FFA"/>
    <w:rsid w:val="009527D7"/>
    <w:rsid w:val="009779DB"/>
    <w:rsid w:val="009C4414"/>
    <w:rsid w:val="009E68CC"/>
    <w:rsid w:val="00A42EBE"/>
    <w:rsid w:val="00A45F61"/>
    <w:rsid w:val="00A5357D"/>
    <w:rsid w:val="00A65B76"/>
    <w:rsid w:val="00A75F3D"/>
    <w:rsid w:val="00B069FD"/>
    <w:rsid w:val="00B54873"/>
    <w:rsid w:val="00B85633"/>
    <w:rsid w:val="00BA6C14"/>
    <w:rsid w:val="00BC6656"/>
    <w:rsid w:val="00BD3DD7"/>
    <w:rsid w:val="00BE0F6F"/>
    <w:rsid w:val="00C31265"/>
    <w:rsid w:val="00C96D81"/>
    <w:rsid w:val="00CD4E4B"/>
    <w:rsid w:val="00DA3595"/>
    <w:rsid w:val="00DC6949"/>
    <w:rsid w:val="00DD68A8"/>
    <w:rsid w:val="00DD7D70"/>
    <w:rsid w:val="00DF21FB"/>
    <w:rsid w:val="00E042F9"/>
    <w:rsid w:val="00EC76C7"/>
    <w:rsid w:val="00ED17C3"/>
    <w:rsid w:val="00EE01A3"/>
    <w:rsid w:val="00EF14E0"/>
    <w:rsid w:val="00F07A32"/>
    <w:rsid w:val="00F86B40"/>
    <w:rsid w:val="00FA653E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3A93-E786-4109-88A7-58451131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12-12T05:53:00Z</cp:lastPrinted>
  <dcterms:created xsi:type="dcterms:W3CDTF">2023-02-28T13:13:00Z</dcterms:created>
  <dcterms:modified xsi:type="dcterms:W3CDTF">2023-03-06T11:02:00Z</dcterms:modified>
</cp:coreProperties>
</file>